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0E" w:rsidRPr="002F70FD" w:rsidRDefault="00303745" w:rsidP="005D4A0E">
      <w:pPr>
        <w:jc w:val="right"/>
        <w:rPr>
          <w:rFonts w:ascii="Times New Roman" w:hAnsi="Times New Roman" w:cs="Times New Roman"/>
          <w:sz w:val="24"/>
        </w:rPr>
      </w:pPr>
      <w:r w:rsidRPr="002F70FD">
        <w:rPr>
          <w:rFonts w:ascii="Times New Roman" w:hAnsi="Times New Roman" w:cs="Times New Roman"/>
          <w:sz w:val="24"/>
        </w:rPr>
        <w:t>Приложение №</w:t>
      </w:r>
      <w:r w:rsidR="00E405EA" w:rsidRPr="002F70FD">
        <w:rPr>
          <w:rFonts w:ascii="Times New Roman" w:hAnsi="Times New Roman" w:cs="Times New Roman"/>
          <w:sz w:val="24"/>
        </w:rPr>
        <w:t>1</w:t>
      </w:r>
      <w:r w:rsidR="005D4A0E" w:rsidRPr="002F70FD">
        <w:rPr>
          <w:rFonts w:ascii="Times New Roman" w:hAnsi="Times New Roman" w:cs="Times New Roman"/>
          <w:sz w:val="24"/>
        </w:rPr>
        <w:t xml:space="preserve"> к протоколу </w:t>
      </w:r>
      <w:r w:rsidR="00AE6EBB">
        <w:rPr>
          <w:rFonts w:ascii="Times New Roman" w:hAnsi="Times New Roman" w:cs="Times New Roman"/>
          <w:sz w:val="24"/>
        </w:rPr>
        <w:t>вскрытия</w:t>
      </w:r>
      <w:r w:rsidR="004805C5">
        <w:rPr>
          <w:rFonts w:ascii="Times New Roman" w:hAnsi="Times New Roman" w:cs="Times New Roman"/>
          <w:sz w:val="24"/>
        </w:rPr>
        <w:t xml:space="preserve"> №</w:t>
      </w:r>
      <w:r w:rsidR="00DB55C0">
        <w:rPr>
          <w:rFonts w:ascii="Times New Roman" w:hAnsi="Times New Roman" w:cs="Times New Roman"/>
          <w:sz w:val="24"/>
        </w:rPr>
        <w:t>4</w:t>
      </w:r>
      <w:r w:rsidR="0027130C">
        <w:rPr>
          <w:rFonts w:ascii="Times New Roman" w:hAnsi="Times New Roman" w:cs="Times New Roman"/>
          <w:sz w:val="24"/>
        </w:rPr>
        <w:t>МТ</w:t>
      </w:r>
      <w:r w:rsidR="003F3E57" w:rsidRPr="002F70FD">
        <w:rPr>
          <w:rFonts w:ascii="Times New Roman" w:hAnsi="Times New Roman" w:cs="Times New Roman"/>
          <w:sz w:val="24"/>
        </w:rPr>
        <w:t xml:space="preserve"> от </w:t>
      </w:r>
      <w:r w:rsidR="00E1462C">
        <w:rPr>
          <w:rFonts w:ascii="Times New Roman" w:hAnsi="Times New Roman" w:cs="Times New Roman"/>
          <w:sz w:val="24"/>
        </w:rPr>
        <w:t>15</w:t>
      </w:r>
      <w:r w:rsidR="003F3E57" w:rsidRPr="002F70FD">
        <w:rPr>
          <w:rFonts w:ascii="Times New Roman" w:hAnsi="Times New Roman" w:cs="Times New Roman"/>
          <w:sz w:val="24"/>
        </w:rPr>
        <w:t>.</w:t>
      </w:r>
      <w:r w:rsidR="00DB55C0">
        <w:rPr>
          <w:rFonts w:ascii="Times New Roman" w:hAnsi="Times New Roman" w:cs="Times New Roman"/>
          <w:sz w:val="24"/>
        </w:rPr>
        <w:t>11</w:t>
      </w:r>
      <w:r w:rsidR="002F70FD">
        <w:rPr>
          <w:rFonts w:ascii="Times New Roman" w:hAnsi="Times New Roman" w:cs="Times New Roman"/>
          <w:sz w:val="24"/>
        </w:rPr>
        <w:t>.2022</w:t>
      </w:r>
    </w:p>
    <w:p w:rsidR="005D4A0E" w:rsidRPr="002F70FD" w:rsidRDefault="005D4A0E" w:rsidP="005D4A0E">
      <w:pPr>
        <w:jc w:val="center"/>
        <w:rPr>
          <w:rFonts w:ascii="Times New Roman" w:hAnsi="Times New Roman" w:cs="Times New Roman"/>
          <w:sz w:val="28"/>
        </w:rPr>
      </w:pPr>
    </w:p>
    <w:p w:rsidR="005D4A0E" w:rsidRPr="007437F2" w:rsidRDefault="005D4A0E" w:rsidP="005D4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7F2">
        <w:rPr>
          <w:rFonts w:ascii="Times New Roman" w:hAnsi="Times New Roman" w:cs="Times New Roman"/>
          <w:sz w:val="24"/>
          <w:szCs w:val="24"/>
        </w:rPr>
        <w:t>Информация о документах, составляющие тендерные заявки потенциальных поставщиков</w:t>
      </w:r>
    </w:p>
    <w:tbl>
      <w:tblPr>
        <w:tblW w:w="155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7"/>
        <w:gridCol w:w="2419"/>
        <w:gridCol w:w="1560"/>
        <w:gridCol w:w="1558"/>
        <w:gridCol w:w="1035"/>
        <w:gridCol w:w="1620"/>
        <w:gridCol w:w="1684"/>
        <w:gridCol w:w="2126"/>
        <w:gridCol w:w="1701"/>
        <w:gridCol w:w="1453"/>
      </w:tblGrid>
      <w:tr w:rsidR="007437F2" w:rsidRPr="007437F2" w:rsidTr="0067300A">
        <w:trPr>
          <w:trHeight w:val="2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805C5" w:rsidRPr="00E1462C" w:rsidRDefault="004805C5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2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ичие документов составляющие тендерную заявку:</w:t>
            </w:r>
          </w:p>
        </w:tc>
      </w:tr>
      <w:tr w:rsidR="007437F2" w:rsidRPr="007437F2" w:rsidTr="0067300A">
        <w:trPr>
          <w:trHeight w:val="2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нтийного обеспечения тендерной заяв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равки о государственной регист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пия уста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решение на фармацевтическую деятельнос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отсутствии нало</w:t>
            </w:r>
            <w:bookmarkStart w:id="0" w:name="_GoBack"/>
            <w:bookmarkEnd w:id="0"/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в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ставление технической спецификации в соответствии с требованиями Прав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ставление ценового предложения по форм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7F2" w:rsidRPr="00E1462C" w:rsidRDefault="007437F2" w:rsidP="0048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ветст</w:t>
            </w:r>
            <w:r w:rsidR="00DB55C0" w:rsidRPr="00E146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е заявки требованиям пункта 130-27</w:t>
            </w:r>
          </w:p>
        </w:tc>
      </w:tr>
      <w:tr w:rsidR="004805C5" w:rsidRPr="007437F2" w:rsidTr="0067300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Default="004805C5" w:rsidP="004805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D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805C5" w:rsidRPr="001A2D99" w:rsidRDefault="004805C5" w:rsidP="004805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4805C5" w:rsidRDefault="00744ACD" w:rsidP="004805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KPM GROU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301BF2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301BF2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301BF2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301BF2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301BF2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301BF2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DB55C0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301BF2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4805C5" w:rsidRPr="007437F2" w:rsidTr="0067300A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1A2D99" w:rsidRDefault="004805C5" w:rsidP="004805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D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4805C5" w:rsidRDefault="00744ACD" w:rsidP="004805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744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</w:t>
            </w:r>
            <w:proofErr w:type="spellEnd"/>
            <w:r w:rsidRPr="00744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4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0208DF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0208DF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0208DF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0208DF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0208DF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0208DF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DB55C0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5C5" w:rsidRPr="007437F2" w:rsidRDefault="00DB55C0" w:rsidP="0048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2F70FD" w:rsidRPr="007437F2" w:rsidRDefault="002F70FD" w:rsidP="005D4A0E">
      <w:pPr>
        <w:rPr>
          <w:rFonts w:ascii="Times New Roman" w:hAnsi="Times New Roman" w:cs="Times New Roman"/>
          <w:sz w:val="24"/>
          <w:szCs w:val="24"/>
        </w:rPr>
      </w:pPr>
    </w:p>
    <w:p w:rsidR="005D4A0E" w:rsidRPr="007437F2" w:rsidRDefault="005D4A0E" w:rsidP="005D4A0E">
      <w:pPr>
        <w:rPr>
          <w:rFonts w:ascii="Times New Roman" w:hAnsi="Times New Roman" w:cs="Times New Roman"/>
          <w:sz w:val="24"/>
          <w:szCs w:val="24"/>
        </w:rPr>
      </w:pPr>
      <w:r w:rsidRPr="007437F2">
        <w:rPr>
          <w:rFonts w:ascii="Times New Roman" w:hAnsi="Times New Roman" w:cs="Times New Roman"/>
          <w:sz w:val="24"/>
          <w:szCs w:val="24"/>
        </w:rPr>
        <w:t xml:space="preserve">Секретарь тендерной комиссии </w:t>
      </w:r>
      <w:proofErr w:type="spellStart"/>
      <w:r w:rsidR="00DB55C0">
        <w:rPr>
          <w:rFonts w:ascii="Times New Roman" w:hAnsi="Times New Roman" w:cs="Times New Roman"/>
          <w:sz w:val="24"/>
          <w:szCs w:val="24"/>
        </w:rPr>
        <w:t>Ерланкызы</w:t>
      </w:r>
      <w:proofErr w:type="spellEnd"/>
      <w:r w:rsidR="00DB5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5C0">
        <w:rPr>
          <w:rFonts w:ascii="Times New Roman" w:hAnsi="Times New Roman" w:cs="Times New Roman"/>
          <w:sz w:val="24"/>
          <w:szCs w:val="24"/>
        </w:rPr>
        <w:t>Жадыра</w:t>
      </w:r>
      <w:proofErr w:type="spellEnd"/>
      <w:r w:rsidR="00DB55C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7437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4A0E" w:rsidRPr="007437F2" w:rsidSect="004805C5">
      <w:pgSz w:w="16838" w:h="11906" w:orient="landscape"/>
      <w:pgMar w:top="284" w:right="8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12"/>
    <w:rsid w:val="0001750C"/>
    <w:rsid w:val="000208DF"/>
    <w:rsid w:val="000279DA"/>
    <w:rsid w:val="00064C90"/>
    <w:rsid w:val="00076745"/>
    <w:rsid w:val="00086DD9"/>
    <w:rsid w:val="000A76A6"/>
    <w:rsid w:val="000D738B"/>
    <w:rsid w:val="000F3A20"/>
    <w:rsid w:val="0015243F"/>
    <w:rsid w:val="001545AC"/>
    <w:rsid w:val="0019197C"/>
    <w:rsid w:val="001A2D99"/>
    <w:rsid w:val="00203B02"/>
    <w:rsid w:val="00206BB0"/>
    <w:rsid w:val="00222423"/>
    <w:rsid w:val="0027130C"/>
    <w:rsid w:val="00287CC5"/>
    <w:rsid w:val="002C1E0B"/>
    <w:rsid w:val="002F70FD"/>
    <w:rsid w:val="00301BF2"/>
    <w:rsid w:val="00303745"/>
    <w:rsid w:val="00321EB5"/>
    <w:rsid w:val="00337C62"/>
    <w:rsid w:val="00345371"/>
    <w:rsid w:val="003D1CE1"/>
    <w:rsid w:val="003F3E57"/>
    <w:rsid w:val="00442E6D"/>
    <w:rsid w:val="00456271"/>
    <w:rsid w:val="004805C5"/>
    <w:rsid w:val="00485B60"/>
    <w:rsid w:val="00485F03"/>
    <w:rsid w:val="00496135"/>
    <w:rsid w:val="004A4D1A"/>
    <w:rsid w:val="004D6E62"/>
    <w:rsid w:val="00502298"/>
    <w:rsid w:val="00512C61"/>
    <w:rsid w:val="0053512F"/>
    <w:rsid w:val="00581F99"/>
    <w:rsid w:val="005B3479"/>
    <w:rsid w:val="005D4A0E"/>
    <w:rsid w:val="005F59DE"/>
    <w:rsid w:val="00607012"/>
    <w:rsid w:val="006474EE"/>
    <w:rsid w:val="0065470B"/>
    <w:rsid w:val="006553B0"/>
    <w:rsid w:val="0065669C"/>
    <w:rsid w:val="0067300A"/>
    <w:rsid w:val="006B5B9F"/>
    <w:rsid w:val="006B636B"/>
    <w:rsid w:val="006E6AC6"/>
    <w:rsid w:val="0070282D"/>
    <w:rsid w:val="007437F2"/>
    <w:rsid w:val="00744ACD"/>
    <w:rsid w:val="00760B59"/>
    <w:rsid w:val="00791A7A"/>
    <w:rsid w:val="007D0257"/>
    <w:rsid w:val="00896390"/>
    <w:rsid w:val="008B16F6"/>
    <w:rsid w:val="008C1136"/>
    <w:rsid w:val="008F6D49"/>
    <w:rsid w:val="00916E6A"/>
    <w:rsid w:val="009951AF"/>
    <w:rsid w:val="009B1197"/>
    <w:rsid w:val="00A22CC1"/>
    <w:rsid w:val="00A36DF7"/>
    <w:rsid w:val="00A55205"/>
    <w:rsid w:val="00A65C8A"/>
    <w:rsid w:val="00A7488E"/>
    <w:rsid w:val="00A90A3E"/>
    <w:rsid w:val="00A97B66"/>
    <w:rsid w:val="00AE6EBB"/>
    <w:rsid w:val="00B00651"/>
    <w:rsid w:val="00B26CBF"/>
    <w:rsid w:val="00B3228D"/>
    <w:rsid w:val="00B9611F"/>
    <w:rsid w:val="00C12F91"/>
    <w:rsid w:val="00C23675"/>
    <w:rsid w:val="00C3183A"/>
    <w:rsid w:val="00C75397"/>
    <w:rsid w:val="00C86C3F"/>
    <w:rsid w:val="00C86C8D"/>
    <w:rsid w:val="00C95BB3"/>
    <w:rsid w:val="00CB02AD"/>
    <w:rsid w:val="00D232B4"/>
    <w:rsid w:val="00DA3F74"/>
    <w:rsid w:val="00DB55C0"/>
    <w:rsid w:val="00DE1228"/>
    <w:rsid w:val="00DF6B5F"/>
    <w:rsid w:val="00DF6CCD"/>
    <w:rsid w:val="00E10456"/>
    <w:rsid w:val="00E1462C"/>
    <w:rsid w:val="00E20E52"/>
    <w:rsid w:val="00E405EA"/>
    <w:rsid w:val="00EE4965"/>
    <w:rsid w:val="00F2780F"/>
    <w:rsid w:val="00F57475"/>
    <w:rsid w:val="00F82651"/>
    <w:rsid w:val="00FA7074"/>
    <w:rsid w:val="00FB43CA"/>
    <w:rsid w:val="00FC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AB791-83C1-4B97-8220-155C69C1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E20F-A6FB-4385-9237-E68E8AA8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uhammedali Smagul</cp:lastModifiedBy>
  <cp:revision>31</cp:revision>
  <cp:lastPrinted>2021-03-23T09:23:00Z</cp:lastPrinted>
  <dcterms:created xsi:type="dcterms:W3CDTF">2021-06-18T11:03:00Z</dcterms:created>
  <dcterms:modified xsi:type="dcterms:W3CDTF">2022-11-15T01:56:00Z</dcterms:modified>
</cp:coreProperties>
</file>